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3D1831B" w:rsidR="00877644" w:rsidRPr="00125190" w:rsidRDefault="007B396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ince our paper describes a computational method, sample size estimation is not directly applicable. However, we validate our method on a varied set </w:t>
      </w:r>
      <w:proofErr w:type="gramStart"/>
      <w:r>
        <w:rPr>
          <w:rFonts w:asciiTheme="minorHAnsi" w:hAnsiTheme="minorHAnsi"/>
        </w:rPr>
        <w:t>neuronal morphologies</w:t>
      </w:r>
      <w:proofErr w:type="gramEnd"/>
      <w:r>
        <w:rPr>
          <w:rFonts w:asciiTheme="minorHAnsi" w:hAnsiTheme="minorHAnsi"/>
        </w:rPr>
        <w: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0A23713" w:rsidR="00B330BD" w:rsidRPr="00125190" w:rsidRDefault="007B39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ssociated with our paper is a software toolbox. Key results shown in the paper are part of the example scripts available on our</w:t>
      </w:r>
      <w:hyperlink r:id="rId11" w:history="1">
        <w:r w:rsidRPr="007B3969">
          <w:rPr>
            <w:rStyle w:val="Hyperlink"/>
            <w:rFonts w:asciiTheme="minorHAnsi" w:hAnsiTheme="minorHAnsi"/>
          </w:rPr>
          <w:t xml:space="preserve"> website</w:t>
        </w:r>
      </w:hyperlink>
      <w:r>
        <w:rPr>
          <w:rFonts w:asciiTheme="minorHAnsi" w:hAnsiTheme="minorHAnsi"/>
        </w:rPr>
        <w:t>, and can thus be easily replicated in this fash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C4AA85F" w:rsidR="0015519A" w:rsidRPr="00505C51" w:rsidRDefault="007B396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o quantify the </w:t>
      </w:r>
      <w:r w:rsidR="00D02155">
        <w:rPr>
          <w:rFonts w:asciiTheme="minorHAnsi" w:hAnsiTheme="minorHAnsi"/>
          <w:sz w:val="22"/>
          <w:szCs w:val="22"/>
        </w:rPr>
        <w:t>accuracy of our reduced models, we compute errors as in the root mean square deviation between the detailed model and reduction. Typically, we plot the mean of such errors over different configurations and in some cases also the standard deviation. This is described in the figure cap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ACBEC8E" w:rsidR="00BC3CCE" w:rsidRPr="00505C51" w:rsidRDefault="00D0215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and data masking did not occur during this projec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75058CA" w:rsidR="00BC3CCE" w:rsidRPr="00505C51" w:rsidRDefault="007B396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e refer to our </w:t>
      </w:r>
      <w:hyperlink r:id="rId12" w:history="1">
        <w:r w:rsidRPr="007B3969">
          <w:rPr>
            <w:rStyle w:val="Hyperlink"/>
            <w:rFonts w:asciiTheme="minorHAnsi" w:hAnsiTheme="minorHAnsi"/>
            <w:sz w:val="22"/>
            <w:szCs w:val="22"/>
          </w:rPr>
          <w:t>software toolbox</w:t>
        </w:r>
      </w:hyperlink>
      <w:r>
        <w:rPr>
          <w:rFonts w:asciiTheme="minorHAnsi" w:hAnsiTheme="minorHAnsi"/>
          <w:sz w:val="22"/>
          <w:szCs w:val="22"/>
        </w:rPr>
        <w:t xml:space="preserve"> for all source cod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3"/>
      <w:footerReference w:type="even" r:id="rId14"/>
      <w:footerReference w:type="default" r:id="rId15"/>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2BFD" w14:textId="77777777" w:rsidR="0046736E" w:rsidRDefault="0046736E" w:rsidP="004215FE">
      <w:r>
        <w:separator/>
      </w:r>
    </w:p>
  </w:endnote>
  <w:endnote w:type="continuationSeparator" w:id="0">
    <w:p w14:paraId="1BBE6842" w14:textId="77777777" w:rsidR="0046736E" w:rsidRDefault="0046736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2B8C4" w14:textId="77777777" w:rsidR="0046736E" w:rsidRDefault="0046736E" w:rsidP="004215FE">
      <w:r>
        <w:separator/>
      </w:r>
    </w:p>
  </w:footnote>
  <w:footnote w:type="continuationSeparator" w:id="0">
    <w:p w14:paraId="16774B78" w14:textId="77777777" w:rsidR="0046736E" w:rsidRDefault="0046736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736E"/>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3969"/>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6746A"/>
    <w:rsid w:val="00993065"/>
    <w:rsid w:val="009A0661"/>
    <w:rsid w:val="009D0D28"/>
    <w:rsid w:val="009E445A"/>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0215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63CDAC8A-1D03-E74F-A70D-724EB4DA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7B3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atdend.readthedocs.io/en/lates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atdend.readthedocs.io/en/latest/auto_examples/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A364-D111-E54E-AF61-41A9922F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ara Bristow</cp:lastModifiedBy>
  <cp:revision>2</cp:revision>
  <dcterms:created xsi:type="dcterms:W3CDTF">2020-08-13T11:45:00Z</dcterms:created>
  <dcterms:modified xsi:type="dcterms:W3CDTF">2020-08-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